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AA" w:rsidRPr="00923BAA" w:rsidRDefault="00923BAA" w:rsidP="00923BAA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923BAA">
        <w:rPr>
          <w:rFonts w:ascii="Arial" w:eastAsia="Times New Roman" w:hAnsi="Arial" w:cs="Arial"/>
          <w:sz w:val="24"/>
          <w:szCs w:val="24"/>
        </w:rPr>
        <w:t xml:space="preserve">“The </w:t>
      </w:r>
      <w:r>
        <w:rPr>
          <w:rFonts w:ascii="Arial" w:eastAsia="Times New Roman" w:hAnsi="Arial" w:cs="Arial"/>
          <w:sz w:val="24"/>
          <w:szCs w:val="24"/>
        </w:rPr>
        <w:t>Path Through the Cemetery</w:t>
      </w:r>
      <w:r w:rsidRPr="00923BAA">
        <w:rPr>
          <w:rFonts w:ascii="Arial" w:eastAsia="Times New Roman" w:hAnsi="Arial" w:cs="Arial"/>
          <w:sz w:val="24"/>
          <w:szCs w:val="24"/>
        </w:rPr>
        <w:t xml:space="preserve">” by </w:t>
      </w:r>
      <w:r>
        <w:rPr>
          <w:rFonts w:ascii="Arial" w:eastAsia="Times New Roman" w:hAnsi="Arial" w:cs="Arial"/>
          <w:sz w:val="24"/>
          <w:szCs w:val="24"/>
        </w:rPr>
        <w:t>Leonard Q. Ross</w:t>
      </w:r>
      <w:r w:rsidRPr="00923BAA">
        <w:rPr>
          <w:rFonts w:ascii="Arial" w:eastAsia="Times New Roman" w:hAnsi="Arial" w:cs="Arial"/>
          <w:sz w:val="24"/>
          <w:szCs w:val="24"/>
        </w:rPr>
        <w:t>- Skills Check Questions</w:t>
      </w:r>
    </w:p>
    <w:p w:rsidR="00923BAA" w:rsidRPr="00923BAA" w:rsidRDefault="00923BAA" w:rsidP="00923BAA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923BAA" w:rsidRPr="00923BAA" w:rsidRDefault="00923BAA" w:rsidP="00923BAA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23BAA">
        <w:rPr>
          <w:rFonts w:ascii="Arial" w:eastAsia="Times New Roman" w:hAnsi="Arial" w:cs="Arial"/>
          <w:b/>
          <w:sz w:val="24"/>
          <w:szCs w:val="24"/>
        </w:rPr>
        <w:t>DO NOT WRITE ON THIS!!!</w:t>
      </w:r>
    </w:p>
    <w:p w:rsidR="00923BAA" w:rsidRPr="00923BAA" w:rsidRDefault="00923BAA" w:rsidP="00923BAA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23BAA">
        <w:rPr>
          <w:rFonts w:ascii="Arial" w:eastAsia="Times New Roman" w:hAnsi="Arial" w:cs="Arial"/>
          <w:b/>
          <w:sz w:val="24"/>
          <w:szCs w:val="24"/>
        </w:rPr>
        <w:t>Record answers on separate paper.</w:t>
      </w:r>
    </w:p>
    <w:p w:rsidR="00923BAA" w:rsidRDefault="00923BAA">
      <w:pPr>
        <w:rPr>
          <w:rFonts w:ascii="Arial" w:hAnsi="Arial" w:cs="Arial"/>
          <w:sz w:val="24"/>
          <w:szCs w:val="24"/>
        </w:rPr>
      </w:pPr>
    </w:p>
    <w:p w:rsidR="00BE40AA" w:rsidRPr="00923BAA" w:rsidRDefault="004E5E32" w:rsidP="00923BA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23BAA">
        <w:rPr>
          <w:rFonts w:ascii="Arial" w:hAnsi="Arial" w:cs="Arial"/>
          <w:sz w:val="24"/>
          <w:szCs w:val="24"/>
        </w:rPr>
        <w:t>What is the underlying tone of the villagers’ comments about Ivan being terrible?</w:t>
      </w:r>
    </w:p>
    <w:p w:rsidR="00E45288" w:rsidRDefault="00E45288" w:rsidP="00E4528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ghtened</w:t>
      </w:r>
    </w:p>
    <w:p w:rsidR="00E45288" w:rsidRDefault="00E45288" w:rsidP="00E4528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ouraging</w:t>
      </w:r>
    </w:p>
    <w:p w:rsidR="00E45288" w:rsidRDefault="00E45288" w:rsidP="00E4528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rcastic</w:t>
      </w:r>
    </w:p>
    <w:p w:rsidR="00E45288" w:rsidRDefault="00E45288" w:rsidP="00E4528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rritating</w:t>
      </w:r>
    </w:p>
    <w:p w:rsidR="00923BAA" w:rsidRPr="00E45288" w:rsidRDefault="00923BAA" w:rsidP="00923BAA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4E5E32" w:rsidRPr="00923BAA" w:rsidRDefault="004E5E32" w:rsidP="00923BA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23BAA">
        <w:rPr>
          <w:rFonts w:ascii="Arial" w:hAnsi="Arial" w:cs="Arial"/>
          <w:sz w:val="24"/>
          <w:szCs w:val="24"/>
        </w:rPr>
        <w:t>Readers can infer that Ivan did not take the path home to his shack because:</w:t>
      </w:r>
    </w:p>
    <w:p w:rsidR="00E45288" w:rsidRDefault="00E45288" w:rsidP="00E4528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E1004">
        <w:rPr>
          <w:rFonts w:ascii="Arial" w:hAnsi="Arial" w:cs="Arial"/>
          <w:sz w:val="24"/>
          <w:szCs w:val="24"/>
        </w:rPr>
        <w:t>He enjoyed long, leisurely walks instead.</w:t>
      </w:r>
    </w:p>
    <w:p w:rsidR="00DE1004" w:rsidRDefault="00DE1004" w:rsidP="00E4528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did not wish to disrupt the peace of the dead in the cemetery.</w:t>
      </w:r>
    </w:p>
    <w:p w:rsidR="00DE1004" w:rsidRDefault="00DE1004" w:rsidP="00E4528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th saved many minutes and was an excellent short cut.</w:t>
      </w:r>
    </w:p>
    <w:p w:rsidR="00DE1004" w:rsidRDefault="00DE1004" w:rsidP="00E4528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was afraid of the cemetery and perhaps the spirits that might haunt it.</w:t>
      </w:r>
    </w:p>
    <w:p w:rsidR="00923BAA" w:rsidRPr="00E45288" w:rsidRDefault="00923BAA" w:rsidP="00923BAA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154C7" w:rsidRPr="00923BAA" w:rsidRDefault="00E154C7" w:rsidP="00923BA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23BAA">
        <w:rPr>
          <w:rFonts w:ascii="Arial" w:hAnsi="Arial" w:cs="Arial"/>
          <w:sz w:val="24"/>
          <w:szCs w:val="24"/>
        </w:rPr>
        <w:t>In</w:t>
      </w:r>
      <w:r w:rsidR="00DE1004" w:rsidRPr="00923BAA">
        <w:rPr>
          <w:rFonts w:ascii="Arial" w:hAnsi="Arial" w:cs="Arial"/>
          <w:sz w:val="24"/>
          <w:szCs w:val="24"/>
        </w:rPr>
        <w:t xml:space="preserve"> the sentence</w:t>
      </w:r>
      <w:r w:rsidRPr="00923BAA">
        <w:rPr>
          <w:rFonts w:ascii="Arial" w:hAnsi="Arial" w:cs="Arial"/>
          <w:sz w:val="24"/>
          <w:szCs w:val="24"/>
        </w:rPr>
        <w:t xml:space="preserve">, “Ivan’s sickly protest only fed their taunts,” what does the word </w:t>
      </w:r>
      <w:r w:rsidRPr="00923BAA">
        <w:rPr>
          <w:rFonts w:ascii="Arial" w:hAnsi="Arial" w:cs="Arial"/>
          <w:b/>
          <w:i/>
          <w:sz w:val="24"/>
          <w:szCs w:val="24"/>
        </w:rPr>
        <w:t>taunt</w:t>
      </w:r>
      <w:r w:rsidR="00DE1004" w:rsidRPr="00923BAA">
        <w:rPr>
          <w:rFonts w:ascii="Arial" w:hAnsi="Arial" w:cs="Arial"/>
          <w:b/>
          <w:i/>
          <w:sz w:val="24"/>
          <w:szCs w:val="24"/>
        </w:rPr>
        <w:t>s</w:t>
      </w:r>
      <w:r w:rsidRPr="00923BAA">
        <w:rPr>
          <w:rFonts w:ascii="Arial" w:hAnsi="Arial" w:cs="Arial"/>
          <w:sz w:val="24"/>
          <w:szCs w:val="24"/>
        </w:rPr>
        <w:t xml:space="preserve"> most likely mean?</w:t>
      </w:r>
    </w:p>
    <w:p w:rsidR="00DE1004" w:rsidRDefault="00DE1004" w:rsidP="00DE100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erisions</w:t>
      </w:r>
    </w:p>
    <w:p w:rsidR="00DE1004" w:rsidRDefault="00DE1004" w:rsidP="00DE100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iments</w:t>
      </w:r>
    </w:p>
    <w:p w:rsidR="00DE1004" w:rsidRDefault="00DE1004" w:rsidP="00DE100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tations</w:t>
      </w:r>
    </w:p>
    <w:p w:rsidR="00DE1004" w:rsidRDefault="00DE1004" w:rsidP="00DE100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dations</w:t>
      </w:r>
    </w:p>
    <w:p w:rsidR="00923BAA" w:rsidRPr="00DE1004" w:rsidRDefault="00923BAA" w:rsidP="00923BAA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2E2FF1" w:rsidRPr="00923BAA" w:rsidRDefault="002E2FF1" w:rsidP="00923BA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23BAA">
        <w:rPr>
          <w:rFonts w:ascii="Arial" w:hAnsi="Arial" w:cs="Arial"/>
          <w:sz w:val="24"/>
          <w:szCs w:val="24"/>
        </w:rPr>
        <w:t>Which choice best describes what readers know for sure about why Ivan took the Lieutenant’s challenge that night?</w:t>
      </w:r>
    </w:p>
    <w:p w:rsidR="00DE1004" w:rsidRDefault="00DE1004" w:rsidP="00DE100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was drinking vodka and made a poor choice.</w:t>
      </w:r>
    </w:p>
    <w:p w:rsidR="00DE1004" w:rsidRDefault="00DE1004" w:rsidP="00DE100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was tempted by the offer of money that he could use to spruce up his shack.</w:t>
      </w:r>
    </w:p>
    <w:p w:rsidR="00DE1004" w:rsidRDefault="00DE1004" w:rsidP="00DE100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wanted to prove that he was not afraid of anything.</w:t>
      </w:r>
    </w:p>
    <w:p w:rsidR="00DE1004" w:rsidRDefault="00DE1004" w:rsidP="00DE100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unclear why he decided to take the challenge.</w:t>
      </w:r>
    </w:p>
    <w:p w:rsidR="00923BAA" w:rsidRPr="00DE1004" w:rsidRDefault="00923BAA" w:rsidP="00923BAA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2E2FF1" w:rsidRPr="00923BAA" w:rsidRDefault="002E2FF1" w:rsidP="00923BA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23BAA">
        <w:rPr>
          <w:rFonts w:ascii="Arial" w:hAnsi="Arial" w:cs="Arial"/>
          <w:sz w:val="24"/>
          <w:szCs w:val="24"/>
        </w:rPr>
        <w:t xml:space="preserve">In what way does </w:t>
      </w:r>
      <w:r w:rsidR="007B0FC1" w:rsidRPr="00923BAA">
        <w:rPr>
          <w:rFonts w:ascii="Arial" w:hAnsi="Arial" w:cs="Arial"/>
          <w:sz w:val="24"/>
          <w:szCs w:val="24"/>
        </w:rPr>
        <w:t xml:space="preserve">the end of </w:t>
      </w:r>
      <w:r w:rsidRPr="00923BAA">
        <w:rPr>
          <w:rFonts w:ascii="Arial" w:hAnsi="Arial" w:cs="Arial"/>
          <w:sz w:val="24"/>
          <w:szCs w:val="24"/>
        </w:rPr>
        <w:t>this story employ the use of irony as a literary element?</w:t>
      </w:r>
    </w:p>
    <w:p w:rsidR="00DE1004" w:rsidRDefault="00DE1004" w:rsidP="00DE100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van was always afraid of the cemetery</w:t>
      </w:r>
      <w:r w:rsidR="007B0FC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 it was ironic that he took the Lieutenant’s challenge.</w:t>
      </w:r>
    </w:p>
    <w:p w:rsidR="00DE1004" w:rsidRDefault="00DE1004" w:rsidP="00DE100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ers expect that Ivan will be fine and that he was nervous for no reason, so it is ironic when he does not survive.</w:t>
      </w:r>
    </w:p>
    <w:p w:rsidR="007B0FC1" w:rsidRDefault="007B0FC1" w:rsidP="00DE100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an is afraid of the cemetery so it is ironic that something terrible happened to him there.</w:t>
      </w:r>
    </w:p>
    <w:p w:rsidR="007B0FC1" w:rsidRDefault="007B0FC1" w:rsidP="00DE100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ory was ironic for the Lieutenant because he ended up owing Ivan 5 gold rubles.</w:t>
      </w:r>
    </w:p>
    <w:p w:rsidR="00923BAA" w:rsidRDefault="00923BAA" w:rsidP="00923BAA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923BAA" w:rsidRPr="00DE1004" w:rsidRDefault="00923BAA" w:rsidP="00923BAA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2E2FF1" w:rsidRPr="00923BAA" w:rsidRDefault="0070046B" w:rsidP="00923BA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23BAA">
        <w:rPr>
          <w:rFonts w:ascii="Arial" w:hAnsi="Arial" w:cs="Arial"/>
          <w:sz w:val="24"/>
          <w:szCs w:val="24"/>
        </w:rPr>
        <w:lastRenderedPageBreak/>
        <w:t>Literally, what had an implacable hold on Ivan?</w:t>
      </w:r>
    </w:p>
    <w:p w:rsidR="007B0FC1" w:rsidRDefault="007B0FC1" w:rsidP="007B0FC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ka</w:t>
      </w:r>
    </w:p>
    <w:p w:rsidR="007B0FC1" w:rsidRDefault="007B0FC1" w:rsidP="007B0FC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ld</w:t>
      </w:r>
    </w:p>
    <w:p w:rsidR="007B0FC1" w:rsidRDefault="007B0FC1" w:rsidP="007B0FC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ghost</w:t>
      </w:r>
    </w:p>
    <w:p w:rsidR="007B0FC1" w:rsidRPr="007B0FC1" w:rsidRDefault="007B0FC1" w:rsidP="007B0FC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aber</w:t>
      </w:r>
    </w:p>
    <w:p w:rsidR="008D2F88" w:rsidRDefault="008D2F88">
      <w:pPr>
        <w:rPr>
          <w:rFonts w:ascii="Arial" w:hAnsi="Arial" w:cs="Arial"/>
          <w:sz w:val="24"/>
          <w:szCs w:val="24"/>
        </w:rPr>
      </w:pPr>
    </w:p>
    <w:p w:rsidR="008D2F88" w:rsidRDefault="008D2F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rt Response</w:t>
      </w:r>
    </w:p>
    <w:p w:rsidR="008D2F88" w:rsidRDefault="008D2F88" w:rsidP="00AB781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B781C">
        <w:rPr>
          <w:rFonts w:ascii="Arial" w:hAnsi="Arial" w:cs="Arial"/>
          <w:sz w:val="24"/>
          <w:szCs w:val="24"/>
        </w:rPr>
        <w:t>Explain how Leonard Q. Ross used indirect characterization to develop Ivan.</w:t>
      </w:r>
    </w:p>
    <w:p w:rsidR="008E34FC" w:rsidRPr="008E34FC" w:rsidRDefault="008E34FC" w:rsidP="008E34F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B781C" w:rsidRPr="00AB781C" w:rsidRDefault="00AB781C" w:rsidP="00AB781C">
      <w:pPr>
        <w:pStyle w:val="ListParagraph"/>
        <w:rPr>
          <w:rFonts w:ascii="Arial" w:hAnsi="Arial" w:cs="Arial"/>
          <w:sz w:val="24"/>
          <w:szCs w:val="24"/>
        </w:rPr>
      </w:pPr>
    </w:p>
    <w:p w:rsidR="00AB781C" w:rsidRPr="00AB781C" w:rsidRDefault="00AB781C" w:rsidP="00AB781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B781C">
        <w:rPr>
          <w:rFonts w:ascii="Arial" w:hAnsi="Arial" w:cs="Arial"/>
          <w:sz w:val="24"/>
          <w:szCs w:val="24"/>
        </w:rPr>
        <w:t>What role did fear play in Ivan’s death?</w:t>
      </w:r>
    </w:p>
    <w:p w:rsidR="008D2F88" w:rsidRDefault="008D2F88">
      <w:pPr>
        <w:rPr>
          <w:rFonts w:ascii="Arial" w:hAnsi="Arial" w:cs="Arial"/>
          <w:sz w:val="24"/>
          <w:szCs w:val="24"/>
        </w:rPr>
      </w:pPr>
    </w:p>
    <w:p w:rsidR="0070046B" w:rsidRPr="00E154C7" w:rsidRDefault="0070046B">
      <w:pPr>
        <w:rPr>
          <w:rFonts w:ascii="Arial" w:hAnsi="Arial" w:cs="Arial"/>
          <w:sz w:val="24"/>
          <w:szCs w:val="24"/>
        </w:rPr>
      </w:pPr>
    </w:p>
    <w:sectPr w:rsidR="0070046B" w:rsidRPr="00E154C7" w:rsidSect="00923BAA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2A7"/>
    <w:multiLevelType w:val="hybridMultilevel"/>
    <w:tmpl w:val="BF50D1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107F83"/>
    <w:multiLevelType w:val="hybridMultilevel"/>
    <w:tmpl w:val="301CFD2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AA6CDE"/>
    <w:multiLevelType w:val="hybridMultilevel"/>
    <w:tmpl w:val="EF30A06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5112D5"/>
    <w:multiLevelType w:val="hybridMultilevel"/>
    <w:tmpl w:val="C76AC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104EA"/>
    <w:multiLevelType w:val="hybridMultilevel"/>
    <w:tmpl w:val="B4EEA52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B3558F"/>
    <w:multiLevelType w:val="hybridMultilevel"/>
    <w:tmpl w:val="9926CA5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773343"/>
    <w:multiLevelType w:val="hybridMultilevel"/>
    <w:tmpl w:val="0F0220D2"/>
    <w:lvl w:ilvl="0" w:tplc="EDCC43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1A"/>
    <w:rsid w:val="002E2FF1"/>
    <w:rsid w:val="0035368A"/>
    <w:rsid w:val="004E5E32"/>
    <w:rsid w:val="0070046B"/>
    <w:rsid w:val="007904E6"/>
    <w:rsid w:val="007B0FC1"/>
    <w:rsid w:val="008D2F88"/>
    <w:rsid w:val="008E34FC"/>
    <w:rsid w:val="00923BAA"/>
    <w:rsid w:val="00AB781C"/>
    <w:rsid w:val="00AE571A"/>
    <w:rsid w:val="00BE40AA"/>
    <w:rsid w:val="00DE1004"/>
    <w:rsid w:val="00E154C7"/>
    <w:rsid w:val="00E4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2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9859-FE6E-4B47-BDD7-5FAB12A5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SD</dc:creator>
  <cp:lastModifiedBy>NPCSD</cp:lastModifiedBy>
  <cp:revision>4</cp:revision>
  <dcterms:created xsi:type="dcterms:W3CDTF">2013-02-01T17:56:00Z</dcterms:created>
  <dcterms:modified xsi:type="dcterms:W3CDTF">2013-02-04T19:21:00Z</dcterms:modified>
</cp:coreProperties>
</file>